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518FB" w14:textId="5E7C3C6F" w:rsidR="00FA0E85" w:rsidRPr="00FA0E85" w:rsidRDefault="00FA0E85" w:rsidP="00FA0E85">
      <w:pPr>
        <w:pStyle w:val="Title"/>
        <w:rPr>
          <w:lang w:val="en-US"/>
        </w:rPr>
      </w:pPr>
      <w:proofErr w:type="spellStart"/>
      <w:r w:rsidRPr="00FA0E85">
        <w:rPr>
          <w:lang w:val="en-US"/>
        </w:rPr>
        <w:t>Actividad</w:t>
      </w:r>
      <w:proofErr w:type="spellEnd"/>
      <w:r w:rsidRPr="00FA0E85">
        <w:rPr>
          <w:lang w:val="en-US"/>
        </w:rPr>
        <w:t xml:space="preserve"> de </w:t>
      </w:r>
      <w:proofErr w:type="spellStart"/>
      <w:r w:rsidRPr="00FA0E85">
        <w:rPr>
          <w:lang w:val="en-US"/>
        </w:rPr>
        <w:t>código</w:t>
      </w:r>
      <w:proofErr w:type="spellEnd"/>
      <w:r>
        <w:rPr>
          <w:lang w:val="en-US"/>
        </w:rPr>
        <w:t xml:space="preserve"> - 1</w:t>
      </w:r>
    </w:p>
    <w:p w14:paraId="647AFFCA" w14:textId="77777777" w:rsidR="006C6BBE" w:rsidRDefault="006C6BBE" w:rsidP="00322F0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82FA45" w14:textId="5F2A59E7" w:rsidR="004037F3" w:rsidRPr="00FA0E85" w:rsidRDefault="006C6BBE" w:rsidP="00FA0E85">
      <w:pPr>
        <w:jc w:val="both"/>
        <w:rPr>
          <w:rFonts w:ascii="Arial" w:hAnsi="Arial" w:cs="Arial"/>
          <w:sz w:val="24"/>
          <w:szCs w:val="24"/>
        </w:rPr>
      </w:pPr>
      <w:r w:rsidRPr="00FA0E85">
        <w:rPr>
          <w:rFonts w:ascii="Arial" w:hAnsi="Arial" w:cs="Arial"/>
          <w:sz w:val="24"/>
          <w:szCs w:val="24"/>
        </w:rPr>
        <w:t>Construir un archi</w:t>
      </w:r>
      <w:r w:rsidR="00784018" w:rsidRPr="00FA0E85">
        <w:rPr>
          <w:rFonts w:ascii="Arial" w:hAnsi="Arial" w:cs="Arial"/>
          <w:sz w:val="24"/>
          <w:szCs w:val="24"/>
        </w:rPr>
        <w:t>vo HTML</w:t>
      </w:r>
      <w:r w:rsidR="00B93431" w:rsidRPr="00FA0E85">
        <w:rPr>
          <w:rFonts w:ascii="Arial" w:hAnsi="Arial" w:cs="Arial"/>
          <w:sz w:val="24"/>
          <w:szCs w:val="24"/>
        </w:rPr>
        <w:t xml:space="preserve"> donde se pueda adicionar tres nodos a </w:t>
      </w:r>
      <w:r w:rsidR="00784018" w:rsidRPr="00FA0E85">
        <w:rPr>
          <w:rFonts w:ascii="Arial" w:hAnsi="Arial" w:cs="Arial"/>
          <w:sz w:val="24"/>
          <w:szCs w:val="24"/>
        </w:rPr>
        <w:t>tres</w:t>
      </w:r>
      <w:r w:rsidR="001462D6" w:rsidRPr="00FA0E85">
        <w:rPr>
          <w:rFonts w:ascii="Arial" w:hAnsi="Arial" w:cs="Arial"/>
          <w:sz w:val="24"/>
          <w:szCs w:val="24"/>
        </w:rPr>
        <w:t xml:space="preserve"> elementos de tipo párrafo en nuestro documento</w:t>
      </w:r>
      <w:r w:rsidR="008F289D" w:rsidRPr="00FA0E85">
        <w:rPr>
          <w:rFonts w:ascii="Arial" w:hAnsi="Arial" w:cs="Arial"/>
          <w:sz w:val="24"/>
          <w:szCs w:val="24"/>
        </w:rPr>
        <w:t xml:space="preserve"> HTML</w:t>
      </w:r>
      <w:r w:rsidR="001462D6" w:rsidRPr="00FA0E85">
        <w:rPr>
          <w:rFonts w:ascii="Arial" w:hAnsi="Arial" w:cs="Arial"/>
          <w:sz w:val="24"/>
          <w:szCs w:val="24"/>
        </w:rPr>
        <w:t>.</w:t>
      </w:r>
    </w:p>
    <w:p w14:paraId="7CD67170" w14:textId="03F39E9F" w:rsidR="00B93431" w:rsidRPr="00FA0E85" w:rsidRDefault="004037F3" w:rsidP="00FA0E85">
      <w:pPr>
        <w:pStyle w:val="Heading1"/>
      </w:pPr>
      <w:r w:rsidRPr="00FA0E85">
        <w:t>Solución</w:t>
      </w:r>
      <w:r w:rsidR="000F7518" w:rsidRPr="00FA0E85">
        <w:br/>
      </w:r>
    </w:p>
    <w:p w14:paraId="22D6EB51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!DOCTYPE</w:t>
      </w:r>
      <w:proofErr w:type="gramEnd"/>
      <w:r w:rsidRPr="00B93431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14:paraId="2A0E49E9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B93431">
        <w:rPr>
          <w:rFonts w:ascii="Arial" w:hAnsi="Arial" w:cs="Arial"/>
          <w:sz w:val="24"/>
          <w:szCs w:val="24"/>
          <w:lang w:val="en-US"/>
        </w:rPr>
        <w:t>&gt;</w:t>
      </w:r>
    </w:p>
    <w:p w14:paraId="01362E10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B93431">
        <w:rPr>
          <w:rFonts w:ascii="Arial" w:hAnsi="Arial" w:cs="Arial"/>
          <w:sz w:val="24"/>
          <w:szCs w:val="24"/>
          <w:lang w:val="en-US"/>
        </w:rPr>
        <w:t>&gt;</w:t>
      </w:r>
    </w:p>
    <w:p w14:paraId="1691DB0E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B93431">
        <w:rPr>
          <w:rFonts w:ascii="Arial" w:hAnsi="Arial" w:cs="Arial"/>
          <w:sz w:val="24"/>
          <w:szCs w:val="24"/>
          <w:lang w:val="en-US"/>
        </w:rPr>
        <w:t xml:space="preserve"> charset="UTF-8" /&gt;</w:t>
      </w:r>
    </w:p>
    <w:p w14:paraId="748D6740" w14:textId="7D3C6030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title&gt; &lt;/title&gt;</w:t>
      </w:r>
    </w:p>
    <w:p w14:paraId="6FBEEC4F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/head&gt;</w:t>
      </w:r>
    </w:p>
    <w:p w14:paraId="0A7C8412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B93431">
        <w:rPr>
          <w:rFonts w:ascii="Arial" w:hAnsi="Arial" w:cs="Arial"/>
          <w:sz w:val="24"/>
          <w:szCs w:val="24"/>
          <w:lang w:val="en-US"/>
        </w:rPr>
        <w:t>&gt;</w:t>
      </w:r>
    </w:p>
    <w:p w14:paraId="65E35345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B93431">
        <w:rPr>
          <w:rFonts w:ascii="Arial" w:hAnsi="Arial" w:cs="Arial"/>
          <w:sz w:val="24"/>
          <w:szCs w:val="24"/>
          <w:lang w:val="en-US"/>
        </w:rPr>
        <w:t>&gt;</w:t>
      </w:r>
    </w:p>
    <w:p w14:paraId="5CFE68C3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B93431">
        <w:rPr>
          <w:rFonts w:ascii="Arial" w:hAnsi="Arial" w:cs="Arial"/>
          <w:sz w:val="24"/>
          <w:szCs w:val="24"/>
          <w:lang w:val="en-US"/>
        </w:rPr>
        <w:t xml:space="preserve"> parrafo1 = </w:t>
      </w:r>
      <w:proofErr w:type="spellStart"/>
      <w:r w:rsidRPr="00B93431">
        <w:rPr>
          <w:rFonts w:ascii="Arial" w:hAnsi="Arial" w:cs="Arial"/>
          <w:sz w:val="24"/>
          <w:szCs w:val="24"/>
          <w:lang w:val="en-US"/>
        </w:rPr>
        <w:t>document.createElement</w:t>
      </w:r>
      <w:proofErr w:type="spellEnd"/>
      <w:r w:rsidRPr="00B93431">
        <w:rPr>
          <w:rFonts w:ascii="Arial" w:hAnsi="Arial" w:cs="Arial"/>
          <w:sz w:val="24"/>
          <w:szCs w:val="24"/>
          <w:lang w:val="en-US"/>
        </w:rPr>
        <w:t>("p");</w:t>
      </w:r>
    </w:p>
    <w:p w14:paraId="2705F3DB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var texto1 = document.createTextNode("¡Primer párrafo, agregado con getElementsByName!");</w:t>
      </w:r>
    </w:p>
    <w:p w14:paraId="2A68EB6E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parrafo1.appendChild(texto1);</w:t>
      </w:r>
    </w:p>
    <w:p w14:paraId="161CB0C2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document.body.appendChild(parrafo1);</w:t>
      </w:r>
    </w:p>
    <w:p w14:paraId="65B5B520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6F284BD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var parrafo2 = document.createElement("p");</w:t>
      </w:r>
    </w:p>
    <w:p w14:paraId="20DB00A8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var texto2 = document.createTextNode("¡Segundo párrafo, agregado con getElementsByName!");</w:t>
      </w:r>
    </w:p>
    <w:p w14:paraId="0CB4F724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parrafo2.appendChild(texto2);</w:t>
      </w:r>
    </w:p>
    <w:p w14:paraId="1579C5D8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lastRenderedPageBreak/>
        <w:t>document.body.appendChild(parrafo2);</w:t>
      </w:r>
    </w:p>
    <w:p w14:paraId="7BA7B7EC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C47CB5F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var parrafo3 = document.createElement("p");</w:t>
      </w:r>
    </w:p>
    <w:p w14:paraId="1951F86B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93431">
        <w:rPr>
          <w:rFonts w:ascii="Arial" w:hAnsi="Arial" w:cs="Arial"/>
          <w:sz w:val="24"/>
          <w:szCs w:val="24"/>
        </w:rPr>
        <w:t>var texto3 = document.createTextNode("¡Tercer párrafo, agregado con getElementsByName!");</w:t>
      </w:r>
    </w:p>
    <w:p w14:paraId="78B3F2EA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parrafo3.appendChild</w:t>
      </w:r>
      <w:proofErr w:type="gramEnd"/>
      <w:r w:rsidRPr="00B93431">
        <w:rPr>
          <w:rFonts w:ascii="Arial" w:hAnsi="Arial" w:cs="Arial"/>
          <w:sz w:val="24"/>
          <w:szCs w:val="24"/>
          <w:lang w:val="en-US"/>
        </w:rPr>
        <w:t>(texto3);</w:t>
      </w:r>
    </w:p>
    <w:p w14:paraId="2A7AF73E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93431">
        <w:rPr>
          <w:rFonts w:ascii="Arial" w:hAnsi="Arial" w:cs="Arial"/>
          <w:sz w:val="24"/>
          <w:szCs w:val="24"/>
          <w:lang w:val="en-US"/>
        </w:rPr>
        <w:t>document.body.appendChild</w:t>
      </w:r>
      <w:proofErr w:type="spellEnd"/>
      <w:proofErr w:type="gramEnd"/>
      <w:r w:rsidRPr="00B93431">
        <w:rPr>
          <w:rFonts w:ascii="Arial" w:hAnsi="Arial" w:cs="Arial"/>
          <w:sz w:val="24"/>
          <w:szCs w:val="24"/>
          <w:lang w:val="en-US"/>
        </w:rPr>
        <w:t>(parrafo3);</w:t>
      </w:r>
    </w:p>
    <w:p w14:paraId="4A6BBF4B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/script&gt;</w:t>
      </w:r>
      <w:r w:rsidRPr="00B93431">
        <w:rPr>
          <w:rFonts w:ascii="Arial" w:hAnsi="Arial" w:cs="Arial"/>
          <w:sz w:val="24"/>
          <w:szCs w:val="24"/>
          <w:lang w:val="en-US"/>
        </w:rPr>
        <w:tab/>
      </w:r>
    </w:p>
    <w:p w14:paraId="22967BD0" w14:textId="77777777" w:rsidR="00B93431" w:rsidRP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/body&gt;</w:t>
      </w:r>
    </w:p>
    <w:p w14:paraId="49CAD4B1" w14:textId="02188CB2" w:rsidR="00B93431" w:rsidRDefault="00B93431" w:rsidP="00FA0E85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B93431">
        <w:rPr>
          <w:rFonts w:ascii="Arial" w:hAnsi="Arial" w:cs="Arial"/>
          <w:sz w:val="24"/>
          <w:szCs w:val="24"/>
          <w:lang w:val="en-US"/>
        </w:rPr>
        <w:t>&lt;/html&gt;</w:t>
      </w:r>
    </w:p>
    <w:p w14:paraId="27EFAF81" w14:textId="77777777" w:rsidR="00F603A1" w:rsidRPr="00322F0D" w:rsidRDefault="00F603A1" w:rsidP="00F603A1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03A1" w:rsidRPr="00322F0D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4E35" w14:textId="77777777" w:rsidR="00961DDB" w:rsidRDefault="00961DDB" w:rsidP="00A9438F">
      <w:r>
        <w:separator/>
      </w:r>
    </w:p>
  </w:endnote>
  <w:endnote w:type="continuationSeparator" w:id="0">
    <w:p w14:paraId="5B82DECD" w14:textId="77777777" w:rsidR="00961DDB" w:rsidRDefault="00961DDB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10568" w14:textId="77777777" w:rsidR="00961DDB" w:rsidRDefault="00961DDB" w:rsidP="00A9438F">
      <w:r>
        <w:separator/>
      </w:r>
    </w:p>
  </w:footnote>
  <w:footnote w:type="continuationSeparator" w:id="0">
    <w:p w14:paraId="78829261" w14:textId="77777777" w:rsidR="00961DDB" w:rsidRDefault="00961DDB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199E"/>
    <w:rsid w:val="000C7B90"/>
    <w:rsid w:val="000F7518"/>
    <w:rsid w:val="000F766D"/>
    <w:rsid w:val="00131B04"/>
    <w:rsid w:val="00135CA7"/>
    <w:rsid w:val="001462D6"/>
    <w:rsid w:val="00194142"/>
    <w:rsid w:val="00205F6D"/>
    <w:rsid w:val="0028605D"/>
    <w:rsid w:val="002E3559"/>
    <w:rsid w:val="00322F0D"/>
    <w:rsid w:val="00331BE3"/>
    <w:rsid w:val="003A7396"/>
    <w:rsid w:val="00402AD4"/>
    <w:rsid w:val="004037F3"/>
    <w:rsid w:val="0044319F"/>
    <w:rsid w:val="00465A37"/>
    <w:rsid w:val="004815FB"/>
    <w:rsid w:val="004A4249"/>
    <w:rsid w:val="004B430D"/>
    <w:rsid w:val="004D75D6"/>
    <w:rsid w:val="00500544"/>
    <w:rsid w:val="00534892"/>
    <w:rsid w:val="00536735"/>
    <w:rsid w:val="0054155A"/>
    <w:rsid w:val="00567CC5"/>
    <w:rsid w:val="00581352"/>
    <w:rsid w:val="005A1D14"/>
    <w:rsid w:val="005B23D8"/>
    <w:rsid w:val="005B5178"/>
    <w:rsid w:val="005B6A0E"/>
    <w:rsid w:val="005F594C"/>
    <w:rsid w:val="00637610"/>
    <w:rsid w:val="0068520F"/>
    <w:rsid w:val="006C6BBE"/>
    <w:rsid w:val="00784018"/>
    <w:rsid w:val="007A2269"/>
    <w:rsid w:val="007E350B"/>
    <w:rsid w:val="007E6069"/>
    <w:rsid w:val="007F58C9"/>
    <w:rsid w:val="008038A5"/>
    <w:rsid w:val="00814432"/>
    <w:rsid w:val="00824CC0"/>
    <w:rsid w:val="00892B69"/>
    <w:rsid w:val="008C7A31"/>
    <w:rsid w:val="008F289D"/>
    <w:rsid w:val="00961DDB"/>
    <w:rsid w:val="00997F5D"/>
    <w:rsid w:val="009F3F64"/>
    <w:rsid w:val="00A23CB1"/>
    <w:rsid w:val="00A602AB"/>
    <w:rsid w:val="00A9438F"/>
    <w:rsid w:val="00AA7828"/>
    <w:rsid w:val="00AC69AF"/>
    <w:rsid w:val="00B550F1"/>
    <w:rsid w:val="00B83E41"/>
    <w:rsid w:val="00B93431"/>
    <w:rsid w:val="00BD13B1"/>
    <w:rsid w:val="00BE7FB4"/>
    <w:rsid w:val="00C13606"/>
    <w:rsid w:val="00CC259C"/>
    <w:rsid w:val="00D748FF"/>
    <w:rsid w:val="00DB3A99"/>
    <w:rsid w:val="00DE16BC"/>
    <w:rsid w:val="00DE33EE"/>
    <w:rsid w:val="00E22719"/>
    <w:rsid w:val="00E32E7B"/>
    <w:rsid w:val="00E93F48"/>
    <w:rsid w:val="00EA2BE9"/>
    <w:rsid w:val="00EB6CC9"/>
    <w:rsid w:val="00EE231B"/>
    <w:rsid w:val="00EF2DF3"/>
    <w:rsid w:val="00F603A1"/>
    <w:rsid w:val="00F8140A"/>
    <w:rsid w:val="00FA0E85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99473-0C89-C541-91A3-E8E5A0C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0T20:36:00Z</dcterms:created>
  <dcterms:modified xsi:type="dcterms:W3CDTF">2014-12-10T20:37:00Z</dcterms:modified>
</cp:coreProperties>
</file>